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FC5F" w14:textId="77777777" w:rsidR="003D3F8B" w:rsidRPr="00C65DA7" w:rsidRDefault="003D3F8B" w:rsidP="003D3F8B">
      <w:pPr>
        <w:kinsoku w:val="0"/>
        <w:overflowPunct w:val="0"/>
        <w:autoSpaceDE w:val="0"/>
        <w:autoSpaceDN w:val="0"/>
        <w:ind w:right="-1"/>
        <w:jc w:val="right"/>
        <w:rPr>
          <w:rFonts w:ascii="ＭＳ ゴシック" w:eastAsia="ＭＳ ゴシック" w:hAnsi="ＭＳ ゴシック"/>
          <w:lang w:eastAsia="zh-TW"/>
        </w:rPr>
      </w:pPr>
      <w:r w:rsidRPr="00C65DA7">
        <w:rPr>
          <w:rFonts w:ascii="ＭＳ ゴシック" w:eastAsia="ＭＳ ゴシック" w:hAnsi="ＭＳ ゴシック" w:hint="eastAsia"/>
          <w:lang w:eastAsia="zh-TW"/>
        </w:rPr>
        <w:t>（様式</w:t>
      </w:r>
      <w:r>
        <w:rPr>
          <w:rFonts w:ascii="ＭＳ ゴシック" w:eastAsia="ＭＳ ゴシック" w:hAnsi="ＭＳ ゴシック" w:hint="eastAsia"/>
          <w:lang w:eastAsia="zh-TW"/>
        </w:rPr>
        <w:t>２</w:t>
      </w:r>
      <w:r w:rsidRPr="00C65DA7">
        <w:rPr>
          <w:rFonts w:ascii="ＭＳ ゴシック" w:eastAsia="ＭＳ ゴシック" w:hAnsi="ＭＳ ゴシック" w:hint="eastAsia"/>
          <w:lang w:eastAsia="zh-TW"/>
        </w:rPr>
        <w:t>）</w:t>
      </w:r>
    </w:p>
    <w:p w14:paraId="3ADB8A87" w14:textId="5706BAFA" w:rsidR="003D3F8B" w:rsidRPr="000A6030" w:rsidRDefault="00BE634A" w:rsidP="003D3F8B">
      <w:pPr>
        <w:autoSpaceDE w:val="0"/>
        <w:autoSpaceDN w:val="0"/>
        <w:rPr>
          <w:rFonts w:hAnsi="ＭＳ 明朝"/>
          <w:bCs/>
          <w:u w:val="single"/>
          <w:lang w:eastAsia="zh-TW"/>
        </w:rPr>
      </w:pPr>
      <w:r>
        <w:rPr>
          <w:rFonts w:hAnsi="ＭＳ 明朝" w:hint="eastAsia"/>
          <w:bCs/>
          <w:u w:val="single"/>
          <w:lang w:eastAsia="zh-TW"/>
        </w:rPr>
        <w:t>令和</w:t>
      </w:r>
      <w:r w:rsidR="00FF30E8">
        <w:rPr>
          <w:rFonts w:hAnsi="ＭＳ 明朝" w:hint="eastAsia"/>
          <w:bCs/>
          <w:u w:val="single"/>
          <w:lang w:eastAsia="zh-TW"/>
        </w:rPr>
        <w:t>７</w:t>
      </w:r>
      <w:r>
        <w:rPr>
          <w:rFonts w:hAnsi="ＭＳ 明朝" w:hint="eastAsia"/>
          <w:bCs/>
          <w:u w:val="single"/>
          <w:lang w:eastAsia="zh-TW"/>
        </w:rPr>
        <w:t>年度</w:t>
      </w:r>
      <w:r w:rsidR="001852E5">
        <w:rPr>
          <w:rFonts w:hAnsi="ＭＳ 明朝" w:hint="eastAsia"/>
          <w:bCs/>
          <w:u w:val="single"/>
          <w:lang w:eastAsia="zh-TW"/>
        </w:rPr>
        <w:t>門真市</w:t>
      </w:r>
      <w:r w:rsidR="008701F1">
        <w:rPr>
          <w:rFonts w:hAnsi="ＭＳ 明朝" w:hint="eastAsia"/>
          <w:bCs/>
          <w:u w:val="single"/>
          <w:lang w:eastAsia="zh-TW"/>
        </w:rPr>
        <w:t>第</w:t>
      </w:r>
      <w:r w:rsidR="003E1DA9">
        <w:rPr>
          <w:rFonts w:hAnsi="ＭＳ 明朝" w:hint="eastAsia"/>
          <w:bCs/>
          <w:u w:val="single"/>
        </w:rPr>
        <w:t>２</w:t>
      </w:r>
      <w:r w:rsidR="008701F1">
        <w:rPr>
          <w:rFonts w:hAnsi="ＭＳ 明朝" w:hint="eastAsia"/>
          <w:bCs/>
          <w:u w:val="single"/>
          <w:lang w:eastAsia="zh-TW"/>
        </w:rPr>
        <w:t>回</w:t>
      </w:r>
      <w:r>
        <w:rPr>
          <w:rFonts w:hAnsi="ＭＳ 明朝" w:hint="eastAsia"/>
          <w:bCs/>
          <w:u w:val="single"/>
          <w:lang w:eastAsia="zh-TW"/>
        </w:rPr>
        <w:t>廃車済公用車売却</w:t>
      </w:r>
    </w:p>
    <w:p w14:paraId="135E1FE2" w14:textId="77777777" w:rsidR="003D3F8B" w:rsidRPr="000A6030" w:rsidRDefault="003D3F8B" w:rsidP="003D3F8B">
      <w:pPr>
        <w:autoSpaceDE w:val="0"/>
        <w:autoSpaceDN w:val="0"/>
        <w:rPr>
          <w:b/>
          <w:bCs/>
          <w:sz w:val="22"/>
          <w:szCs w:val="22"/>
          <w:lang w:eastAsia="zh-TW"/>
        </w:rPr>
      </w:pPr>
    </w:p>
    <w:p w14:paraId="1CF9D57B" w14:textId="77777777" w:rsidR="003D3F8B" w:rsidRPr="000A6030" w:rsidRDefault="003D3F8B" w:rsidP="003D3F8B">
      <w:pPr>
        <w:autoSpaceDE w:val="0"/>
        <w:autoSpaceDN w:val="0"/>
        <w:jc w:val="center"/>
        <w:rPr>
          <w:b/>
          <w:bCs/>
          <w:sz w:val="36"/>
          <w:szCs w:val="36"/>
        </w:rPr>
      </w:pPr>
      <w:r w:rsidRPr="000A6030">
        <w:rPr>
          <w:rFonts w:hint="eastAsia"/>
          <w:b/>
          <w:bCs/>
          <w:sz w:val="36"/>
          <w:szCs w:val="36"/>
        </w:rPr>
        <w:t>誓　約　書</w:t>
      </w:r>
    </w:p>
    <w:p w14:paraId="377F81E3" w14:textId="77777777" w:rsidR="003D3F8B" w:rsidRPr="000A6030" w:rsidRDefault="003D3F8B" w:rsidP="003D3F8B">
      <w:pPr>
        <w:autoSpaceDE w:val="0"/>
        <w:autoSpaceDN w:val="0"/>
        <w:rPr>
          <w:rFonts w:eastAsia="ＭＳ ゴシック"/>
          <w:b/>
          <w:bCs/>
          <w:sz w:val="22"/>
          <w:szCs w:val="22"/>
        </w:rPr>
      </w:pPr>
    </w:p>
    <w:p w14:paraId="31A6AFC4" w14:textId="77777777" w:rsidR="003D3F8B" w:rsidRPr="000A6030" w:rsidRDefault="003D3F8B" w:rsidP="003D3F8B">
      <w:pPr>
        <w:autoSpaceDE w:val="0"/>
        <w:autoSpaceDN w:val="0"/>
        <w:adjustRightInd w:val="0"/>
        <w:ind w:firstLineChars="100" w:firstLine="238"/>
        <w:rPr>
          <w:rFonts w:cs="ＭＳ 明朝"/>
          <w:color w:val="000000"/>
          <w:kern w:val="0"/>
        </w:rPr>
      </w:pPr>
      <w:r w:rsidRPr="000A6030">
        <w:rPr>
          <w:rFonts w:cs="ＭＳ 明朝" w:hint="eastAsia"/>
          <w:color w:val="000000"/>
          <w:kern w:val="0"/>
        </w:rPr>
        <w:t>私は、門真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r w:rsidRPr="000A6030">
        <w:rPr>
          <w:rFonts w:cs="ＭＳ 明朝"/>
          <w:color w:val="000000"/>
          <w:kern w:val="0"/>
        </w:rPr>
        <w:t xml:space="preserve"> </w:t>
      </w:r>
    </w:p>
    <w:p w14:paraId="62B1C4EC" w14:textId="77777777" w:rsidR="003D3F8B" w:rsidRPr="000A6030" w:rsidRDefault="003D3F8B" w:rsidP="003D3F8B">
      <w:pPr>
        <w:autoSpaceDE w:val="0"/>
        <w:autoSpaceDN w:val="0"/>
      </w:pPr>
    </w:p>
    <w:p w14:paraId="58DC7FF4" w14:textId="77777777" w:rsidR="003D3F8B" w:rsidRPr="000A6030" w:rsidRDefault="003D3F8B" w:rsidP="003D3F8B">
      <w:pPr>
        <w:autoSpaceDE w:val="0"/>
        <w:autoSpaceDN w:val="0"/>
        <w:ind w:left="238" w:hangingChars="100" w:hanging="238"/>
      </w:pPr>
      <w:r w:rsidRPr="000A6030">
        <w:rPr>
          <w:rFonts w:hint="eastAsia"/>
        </w:rPr>
        <w:t>１　私は、次の公共工事等を受注するに際して、門真市暴力団排除条例施行規則第３条各号に掲げる者のいずれにも該当しません。</w:t>
      </w:r>
    </w:p>
    <w:p w14:paraId="1E2594E6" w14:textId="77777777" w:rsidR="003D3F8B" w:rsidRPr="000A6030" w:rsidRDefault="003D3F8B" w:rsidP="003D3F8B">
      <w:pPr>
        <w:autoSpaceDE w:val="0"/>
        <w:autoSpaceDN w:val="0"/>
        <w:ind w:left="238" w:hangingChars="100" w:hanging="238"/>
      </w:pPr>
      <w:r w:rsidRPr="000A6030">
        <w:rPr>
          <w:rFonts w:hint="eastAsia"/>
        </w:rPr>
        <w:t>２　私は、門真市暴力団排除条例施行規則第３条各号に掲げる者の該当の有無を確認するため、市から役員名簿等の提出を求められたときは、速やかに提出します。</w:t>
      </w:r>
    </w:p>
    <w:p w14:paraId="22CE0C8E" w14:textId="77777777" w:rsidR="003D3F8B" w:rsidRPr="000A6030" w:rsidRDefault="003D3F8B" w:rsidP="003D3F8B">
      <w:pPr>
        <w:autoSpaceDE w:val="0"/>
        <w:autoSpaceDN w:val="0"/>
        <w:ind w:left="238" w:hangingChars="100" w:hanging="238"/>
      </w:pPr>
      <w:r w:rsidRPr="000A6030">
        <w:rPr>
          <w:rFonts w:hint="eastAsia"/>
        </w:rPr>
        <w:t>３　私は、本誓約書及び役員名簿等が市から大阪府警察本部に提供されることに同意します。</w:t>
      </w:r>
    </w:p>
    <w:p w14:paraId="55C4649F" w14:textId="77777777" w:rsidR="003D3F8B" w:rsidRPr="000A6030" w:rsidRDefault="003D3F8B" w:rsidP="003D3F8B">
      <w:pPr>
        <w:autoSpaceDE w:val="0"/>
        <w:autoSpaceDN w:val="0"/>
        <w:ind w:left="238" w:hangingChars="100" w:hanging="238"/>
      </w:pPr>
      <w:r w:rsidRPr="000A6030">
        <w:rPr>
          <w:rFonts w:hint="eastAsia"/>
        </w:rPr>
        <w:t>４　私が本誓約書１に該当する事業者であると市が大阪府警察本部から通報を受け、又は市の調査により判明した場合は、市が門真市暴力団排除条例及び門真市公共工事等に関する暴力団排除措置要綱に基づき、市ホームページ等において、その旨を公表することに同意します。</w:t>
      </w:r>
    </w:p>
    <w:p w14:paraId="6A551B13" w14:textId="77777777" w:rsidR="003D3F8B" w:rsidRPr="000A6030" w:rsidRDefault="003D3F8B" w:rsidP="003D3F8B">
      <w:pPr>
        <w:autoSpaceDE w:val="0"/>
        <w:autoSpaceDN w:val="0"/>
        <w:ind w:left="238" w:hangingChars="100" w:hanging="238"/>
      </w:pPr>
      <w:r w:rsidRPr="000A6030">
        <w:rPr>
          <w:rFonts w:hint="eastAsia"/>
        </w:rPr>
        <w:t>５　私が門真市暴力団排除条例第７条に規定する下請負人等を使用する場合は、これら下請負人等</w:t>
      </w:r>
      <w:r w:rsidRPr="000A6030">
        <w:rPr>
          <w:rFonts w:hAnsi="ＭＳ 明朝" w:hint="eastAsia"/>
        </w:rPr>
        <w:t>（契約金額500万円未満のものは除く。ただし、</w:t>
      </w:r>
      <w:r w:rsidRPr="000A6030">
        <w:rPr>
          <w:rFonts w:cs="ＭＳ 明朝" w:hint="eastAsia"/>
          <w:color w:val="000000"/>
          <w:kern w:val="0"/>
        </w:rPr>
        <w:t>市長が必要であると認めた場合は、契約金額を問わず誓約書を提出するよう求める場合があります。</w:t>
      </w:r>
      <w:r w:rsidRPr="000A6030">
        <w:rPr>
          <w:rFonts w:hAnsi="ＭＳ 明朝" w:hint="eastAsia"/>
        </w:rPr>
        <w:t>）</w:t>
      </w:r>
      <w:r w:rsidRPr="000A6030">
        <w:rPr>
          <w:rFonts w:hint="eastAsia"/>
        </w:rPr>
        <w:t>から誓約書を徴し、元請負人を通じて当該誓約書を市に提出します。</w:t>
      </w:r>
    </w:p>
    <w:p w14:paraId="5DFC96A5" w14:textId="77777777" w:rsidR="003D3F8B" w:rsidRPr="000A6030" w:rsidRDefault="003D3F8B" w:rsidP="003D3F8B">
      <w:pPr>
        <w:autoSpaceDE w:val="0"/>
        <w:autoSpaceDN w:val="0"/>
        <w:ind w:left="238" w:hangingChars="100" w:hanging="238"/>
      </w:pPr>
      <w:r w:rsidRPr="000A6030">
        <w:rPr>
          <w:rFonts w:hint="eastAsia"/>
        </w:rPr>
        <w:t>６　私が使用する下請負人等が、本誓約書１に該当する事業者であると市が大阪府警察本部から通報を受け、又は市の調査により判明し、市から下請契約等の解除の指導又は二次以降の下請負に係る契約等の解除の指導を受けた場合は、当該指導に従います。</w:t>
      </w:r>
    </w:p>
    <w:p w14:paraId="3E2C239D" w14:textId="77777777" w:rsidR="003D3F8B" w:rsidRPr="000A6030" w:rsidRDefault="003D3F8B" w:rsidP="003D3F8B">
      <w:pPr>
        <w:autoSpaceDE w:val="0"/>
        <w:ind w:left="218" w:hangingChars="100" w:hanging="218"/>
        <w:rPr>
          <w:sz w:val="22"/>
          <w:szCs w:val="22"/>
        </w:rPr>
      </w:pPr>
    </w:p>
    <w:p w14:paraId="3E5F188D" w14:textId="77777777" w:rsidR="003D3F8B" w:rsidRPr="000A6030" w:rsidRDefault="003D3F8B" w:rsidP="003D3F8B">
      <w:pPr>
        <w:autoSpaceDE w:val="0"/>
        <w:autoSpaceDN w:val="0"/>
        <w:jc w:val="right"/>
        <w:rPr>
          <w:rFonts w:hAnsi="ＭＳ 明朝"/>
          <w:sz w:val="22"/>
          <w:szCs w:val="22"/>
        </w:rPr>
      </w:pPr>
      <w:r>
        <w:rPr>
          <w:rFonts w:hAnsi="ＭＳ 明朝" w:hint="eastAsia"/>
          <w:sz w:val="22"/>
          <w:szCs w:val="22"/>
        </w:rPr>
        <w:t xml:space="preserve">令和　　</w:t>
      </w:r>
      <w:r w:rsidRPr="000A6030">
        <w:rPr>
          <w:rFonts w:hAnsi="ＭＳ 明朝" w:hint="eastAsia"/>
          <w:sz w:val="22"/>
          <w:szCs w:val="22"/>
        </w:rPr>
        <w:t>年　　月　　日</w:t>
      </w:r>
    </w:p>
    <w:p w14:paraId="613D9CE2" w14:textId="77777777" w:rsidR="003D3F8B" w:rsidRPr="000A6030" w:rsidRDefault="003D3F8B" w:rsidP="003D3F8B">
      <w:pPr>
        <w:autoSpaceDE w:val="0"/>
        <w:autoSpaceDN w:val="0"/>
        <w:rPr>
          <w:rFonts w:hAnsi="ＭＳ 明朝"/>
          <w:sz w:val="22"/>
          <w:szCs w:val="22"/>
        </w:rPr>
      </w:pPr>
    </w:p>
    <w:p w14:paraId="13B864C5" w14:textId="77777777" w:rsidR="003D3F8B" w:rsidRPr="000A6030" w:rsidRDefault="003D3F8B" w:rsidP="003D3F8B">
      <w:pPr>
        <w:autoSpaceDE w:val="0"/>
        <w:autoSpaceDN w:val="0"/>
        <w:rPr>
          <w:rFonts w:hAnsi="ＭＳ 明朝"/>
          <w:sz w:val="22"/>
          <w:szCs w:val="22"/>
          <w:lang w:eastAsia="zh-TW"/>
        </w:rPr>
      </w:pPr>
      <w:r w:rsidRPr="000A6030">
        <w:rPr>
          <w:rFonts w:hAnsi="ＭＳ 明朝" w:hint="eastAsia"/>
          <w:sz w:val="22"/>
          <w:szCs w:val="22"/>
          <w:lang w:eastAsia="zh-TW"/>
        </w:rPr>
        <w:t>門真市長　宮本　一孝　　様</w:t>
      </w:r>
    </w:p>
    <w:p w14:paraId="23FE84CD" w14:textId="77777777" w:rsidR="003D3F8B" w:rsidRPr="000A6030" w:rsidRDefault="003D3F8B" w:rsidP="003D3F8B">
      <w:pPr>
        <w:autoSpaceDE w:val="0"/>
        <w:autoSpaceDN w:val="0"/>
        <w:ind w:left="218" w:hangingChars="100" w:hanging="218"/>
        <w:rPr>
          <w:rFonts w:hAnsi="ＭＳ 明朝"/>
          <w:sz w:val="22"/>
          <w:szCs w:val="22"/>
          <w:lang w:eastAsia="zh-TW"/>
        </w:rPr>
      </w:pPr>
    </w:p>
    <w:p w14:paraId="76397EE4" w14:textId="77777777" w:rsidR="003D3F8B" w:rsidRPr="000A6030" w:rsidRDefault="003D3F8B" w:rsidP="003D3F8B">
      <w:pPr>
        <w:autoSpaceDE w:val="0"/>
        <w:autoSpaceDN w:val="0"/>
        <w:ind w:leftChars="1008" w:left="2398" w:firstLine="1"/>
        <w:jc w:val="left"/>
        <w:rPr>
          <w:rFonts w:hAnsi="ＭＳ 明朝"/>
          <w:sz w:val="22"/>
          <w:szCs w:val="22"/>
        </w:rPr>
      </w:pPr>
      <w:r w:rsidRPr="000A6030">
        <w:rPr>
          <w:rFonts w:hAnsi="ＭＳ 明朝" w:hint="eastAsia"/>
          <w:sz w:val="22"/>
          <w:szCs w:val="22"/>
        </w:rPr>
        <w:t xml:space="preserve">住所又は所在地　　</w:t>
      </w:r>
    </w:p>
    <w:p w14:paraId="16C5E98A" w14:textId="77777777" w:rsidR="003D3F8B" w:rsidRPr="000A6030" w:rsidRDefault="003D3F8B" w:rsidP="003D3F8B">
      <w:pPr>
        <w:autoSpaceDE w:val="0"/>
        <w:autoSpaceDN w:val="0"/>
        <w:ind w:leftChars="1008" w:left="2398" w:firstLine="1"/>
        <w:jc w:val="left"/>
        <w:rPr>
          <w:rFonts w:hAnsi="ＭＳ 明朝"/>
          <w:sz w:val="16"/>
          <w:szCs w:val="16"/>
        </w:rPr>
      </w:pPr>
      <w:r w:rsidRPr="000A6030">
        <w:rPr>
          <w:rFonts w:hAnsi="ＭＳ 明朝" w:hint="eastAsia"/>
          <w:sz w:val="16"/>
          <w:szCs w:val="16"/>
        </w:rPr>
        <w:t xml:space="preserve">（フ　リ　ガ　ナ）　　　 </w:t>
      </w:r>
    </w:p>
    <w:p w14:paraId="419D1E96" w14:textId="77777777" w:rsidR="003D3F8B" w:rsidRPr="000A6030" w:rsidRDefault="003D3F8B" w:rsidP="003D3F8B">
      <w:pPr>
        <w:autoSpaceDE w:val="0"/>
        <w:autoSpaceDN w:val="0"/>
        <w:ind w:leftChars="1008" w:left="2398" w:firstLine="1"/>
        <w:jc w:val="left"/>
        <w:rPr>
          <w:rFonts w:hAnsi="ＭＳ 明朝"/>
          <w:sz w:val="22"/>
          <w:szCs w:val="22"/>
        </w:rPr>
      </w:pPr>
      <w:r w:rsidRPr="000A6030">
        <w:rPr>
          <w:rFonts w:hAnsi="ＭＳ 明朝" w:hint="eastAsia"/>
          <w:sz w:val="22"/>
          <w:szCs w:val="22"/>
        </w:rPr>
        <w:t xml:space="preserve">商号又は名称　　　</w:t>
      </w:r>
    </w:p>
    <w:p w14:paraId="43AB36F6" w14:textId="77777777" w:rsidR="003D3F8B" w:rsidRPr="000A6030" w:rsidRDefault="003D3F8B" w:rsidP="003D3F8B">
      <w:pPr>
        <w:autoSpaceDE w:val="0"/>
        <w:autoSpaceDN w:val="0"/>
        <w:ind w:leftChars="1008" w:left="2398" w:firstLine="1"/>
        <w:jc w:val="left"/>
        <w:rPr>
          <w:rFonts w:hAnsi="ＭＳ 明朝"/>
          <w:sz w:val="16"/>
          <w:szCs w:val="16"/>
        </w:rPr>
      </w:pPr>
      <w:r w:rsidRPr="000A6030">
        <w:rPr>
          <w:rFonts w:hAnsi="ＭＳ 明朝" w:hint="eastAsia"/>
          <w:sz w:val="16"/>
          <w:szCs w:val="16"/>
        </w:rPr>
        <w:t xml:space="preserve">（フ　リ　ガ　ナ）　　　　</w:t>
      </w:r>
    </w:p>
    <w:p w14:paraId="1A68465F" w14:textId="77777777" w:rsidR="003D3F8B" w:rsidRDefault="003D3F8B" w:rsidP="003D3F8B">
      <w:pPr>
        <w:autoSpaceDE w:val="0"/>
        <w:autoSpaceDN w:val="0"/>
        <w:ind w:leftChars="1008" w:left="2398" w:firstLine="1"/>
        <w:jc w:val="left"/>
        <w:rPr>
          <w:rFonts w:hAnsi="ＭＳ 明朝"/>
          <w:sz w:val="22"/>
          <w:szCs w:val="22"/>
        </w:rPr>
      </w:pPr>
      <w:r w:rsidRPr="000A6030">
        <w:rPr>
          <w:rFonts w:hAnsi="ＭＳ 明朝" w:hint="eastAsia"/>
          <w:sz w:val="22"/>
          <w:szCs w:val="22"/>
        </w:rPr>
        <w:t>氏名又は代表者名　　　　　　　　　　　　　　㊞</w:t>
      </w:r>
    </w:p>
    <w:p w14:paraId="2D607D89" w14:textId="77777777" w:rsidR="003D3F8B" w:rsidRPr="000A6030" w:rsidRDefault="003D3F8B" w:rsidP="003D3F8B">
      <w:pPr>
        <w:autoSpaceDE w:val="0"/>
        <w:autoSpaceDN w:val="0"/>
        <w:ind w:leftChars="1008" w:left="2398" w:firstLine="1"/>
        <w:jc w:val="left"/>
        <w:rPr>
          <w:rFonts w:hAnsi="ＭＳ 明朝"/>
          <w:sz w:val="22"/>
          <w:szCs w:val="22"/>
          <w:lang w:eastAsia="zh-TW"/>
        </w:rPr>
      </w:pPr>
      <w:r>
        <w:rPr>
          <w:rFonts w:hAnsi="ＭＳ 明朝" w:hint="eastAsia"/>
          <w:sz w:val="22"/>
          <w:szCs w:val="22"/>
        </w:rPr>
        <w:t xml:space="preserve">　　　　　　　　　　　　　　　　　　　</w:t>
      </w:r>
      <w:r w:rsidRPr="000A6030">
        <w:rPr>
          <w:rFonts w:hAnsi="ＭＳ 明朝" w:hint="eastAsia"/>
          <w:sz w:val="22"/>
          <w:szCs w:val="22"/>
          <w:lang w:eastAsia="zh-TW"/>
        </w:rPr>
        <w:t>（印鑑登録印）</w:t>
      </w:r>
    </w:p>
    <w:p w14:paraId="69BCAE22" w14:textId="77777777" w:rsidR="00FA7E20" w:rsidRPr="00C75EEC" w:rsidRDefault="003D3F8B" w:rsidP="00C75EEC">
      <w:pPr>
        <w:kinsoku w:val="0"/>
        <w:overflowPunct w:val="0"/>
        <w:autoSpaceDE w:val="0"/>
        <w:autoSpaceDN w:val="0"/>
        <w:ind w:leftChars="1008" w:left="2398" w:firstLine="1"/>
        <w:jc w:val="left"/>
        <w:rPr>
          <w:rFonts w:ascii="ＭＳ ゴシック" w:eastAsia="ＭＳ ゴシック" w:hAnsi="ＭＳ ゴシック"/>
          <w:lang w:eastAsia="zh-TW"/>
        </w:rPr>
      </w:pPr>
      <w:r w:rsidRPr="000A6030">
        <w:rPr>
          <w:rFonts w:hAnsi="ＭＳ 明朝" w:hint="eastAsia"/>
          <w:sz w:val="22"/>
          <w:szCs w:val="22"/>
          <w:lang w:eastAsia="zh-TW"/>
        </w:rPr>
        <w:t>生　年　月　日　　　　　　　　　　　年　　月　　日</w:t>
      </w:r>
    </w:p>
    <w:sectPr w:rsidR="00FA7E20" w:rsidRPr="00C75EEC" w:rsidSect="00C5108A">
      <w:footerReference w:type="default" r:id="rId8"/>
      <w:pgSz w:w="11906" w:h="16838" w:code="9"/>
      <w:pgMar w:top="1134" w:right="1134" w:bottom="1134" w:left="1418" w:header="851" w:footer="284" w:gutter="0"/>
      <w:pgNumType w:fmt="numberInDash"/>
      <w:cols w:space="425"/>
      <w:docGrid w:type="linesAndChars" w:linePitch="329"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C6FB" w14:textId="77777777" w:rsidR="0045460A" w:rsidRDefault="0045460A" w:rsidP="00D31E5E">
      <w:r>
        <w:separator/>
      </w:r>
    </w:p>
  </w:endnote>
  <w:endnote w:type="continuationSeparator" w:id="0">
    <w:p w14:paraId="27AE416D" w14:textId="77777777" w:rsidR="0045460A" w:rsidRDefault="0045460A" w:rsidP="00D3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5E32" w14:textId="77777777" w:rsidR="006A295D" w:rsidRPr="00232C7B" w:rsidRDefault="006A295D" w:rsidP="00232C7B">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457E" w14:textId="77777777" w:rsidR="0045460A" w:rsidRDefault="0045460A" w:rsidP="00D31E5E">
      <w:r>
        <w:separator/>
      </w:r>
    </w:p>
  </w:footnote>
  <w:footnote w:type="continuationSeparator" w:id="0">
    <w:p w14:paraId="4E740398" w14:textId="77777777" w:rsidR="0045460A" w:rsidRDefault="0045460A" w:rsidP="00D3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E77B9"/>
    <w:multiLevelType w:val="hybridMultilevel"/>
    <w:tmpl w:val="A1DE2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617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38"/>
  <w:drawingGridHorizontalSpacing w:val="123"/>
  <w:drawingGridVerticalSpacing w:val="33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B5A19"/>
    <w:rsid w:val="00000100"/>
    <w:rsid w:val="0000332F"/>
    <w:rsid w:val="000067D6"/>
    <w:rsid w:val="00011FAF"/>
    <w:rsid w:val="000149BE"/>
    <w:rsid w:val="0001650E"/>
    <w:rsid w:val="000174DB"/>
    <w:rsid w:val="0002067E"/>
    <w:rsid w:val="00030A7C"/>
    <w:rsid w:val="00036347"/>
    <w:rsid w:val="00036E70"/>
    <w:rsid w:val="00043A0E"/>
    <w:rsid w:val="00046ADF"/>
    <w:rsid w:val="000504E9"/>
    <w:rsid w:val="0005305D"/>
    <w:rsid w:val="000537D9"/>
    <w:rsid w:val="0005717D"/>
    <w:rsid w:val="00066C82"/>
    <w:rsid w:val="000701A4"/>
    <w:rsid w:val="000737EC"/>
    <w:rsid w:val="00082F65"/>
    <w:rsid w:val="00083CC1"/>
    <w:rsid w:val="00084742"/>
    <w:rsid w:val="00086931"/>
    <w:rsid w:val="00093E03"/>
    <w:rsid w:val="000948F0"/>
    <w:rsid w:val="00094CE6"/>
    <w:rsid w:val="00095C14"/>
    <w:rsid w:val="000A580C"/>
    <w:rsid w:val="000B3C48"/>
    <w:rsid w:val="000B44BC"/>
    <w:rsid w:val="000B7363"/>
    <w:rsid w:val="000B798F"/>
    <w:rsid w:val="000C028B"/>
    <w:rsid w:val="000C2AAC"/>
    <w:rsid w:val="000C767E"/>
    <w:rsid w:val="000D701D"/>
    <w:rsid w:val="000D710E"/>
    <w:rsid w:val="000E0FE2"/>
    <w:rsid w:val="000E48B2"/>
    <w:rsid w:val="000F1536"/>
    <w:rsid w:val="000F1D91"/>
    <w:rsid w:val="00100426"/>
    <w:rsid w:val="00100B6B"/>
    <w:rsid w:val="00105C98"/>
    <w:rsid w:val="00105F2E"/>
    <w:rsid w:val="00112747"/>
    <w:rsid w:val="001171BA"/>
    <w:rsid w:val="00120350"/>
    <w:rsid w:val="001212EC"/>
    <w:rsid w:val="001226C0"/>
    <w:rsid w:val="00122BE0"/>
    <w:rsid w:val="00125C03"/>
    <w:rsid w:val="00126544"/>
    <w:rsid w:val="00127C6B"/>
    <w:rsid w:val="00132BA2"/>
    <w:rsid w:val="00141073"/>
    <w:rsid w:val="001422AF"/>
    <w:rsid w:val="0014729A"/>
    <w:rsid w:val="00147A7A"/>
    <w:rsid w:val="001531DA"/>
    <w:rsid w:val="001731DF"/>
    <w:rsid w:val="00177D25"/>
    <w:rsid w:val="001852E5"/>
    <w:rsid w:val="0019091A"/>
    <w:rsid w:val="00190ED2"/>
    <w:rsid w:val="00192403"/>
    <w:rsid w:val="00192855"/>
    <w:rsid w:val="00192F72"/>
    <w:rsid w:val="00193344"/>
    <w:rsid w:val="001A044F"/>
    <w:rsid w:val="001A4EB0"/>
    <w:rsid w:val="001C134F"/>
    <w:rsid w:val="001C4352"/>
    <w:rsid w:val="001C531A"/>
    <w:rsid w:val="001D1529"/>
    <w:rsid w:val="001D3821"/>
    <w:rsid w:val="001E02E1"/>
    <w:rsid w:val="001E090E"/>
    <w:rsid w:val="001E3C38"/>
    <w:rsid w:val="001F02FE"/>
    <w:rsid w:val="001F2C7E"/>
    <w:rsid w:val="00207DF9"/>
    <w:rsid w:val="002104A7"/>
    <w:rsid w:val="0022237C"/>
    <w:rsid w:val="00224097"/>
    <w:rsid w:val="0022680A"/>
    <w:rsid w:val="002304E5"/>
    <w:rsid w:val="00232C7B"/>
    <w:rsid w:val="002342D0"/>
    <w:rsid w:val="00244315"/>
    <w:rsid w:val="002444C0"/>
    <w:rsid w:val="00246055"/>
    <w:rsid w:val="0025330F"/>
    <w:rsid w:val="0025724E"/>
    <w:rsid w:val="0026088C"/>
    <w:rsid w:val="00260D41"/>
    <w:rsid w:val="00267FCA"/>
    <w:rsid w:val="00272375"/>
    <w:rsid w:val="00275D39"/>
    <w:rsid w:val="00276440"/>
    <w:rsid w:val="0028134D"/>
    <w:rsid w:val="002845C1"/>
    <w:rsid w:val="00290944"/>
    <w:rsid w:val="00291BFC"/>
    <w:rsid w:val="00292351"/>
    <w:rsid w:val="00293307"/>
    <w:rsid w:val="0029348E"/>
    <w:rsid w:val="00293ECF"/>
    <w:rsid w:val="002950D9"/>
    <w:rsid w:val="00295CE7"/>
    <w:rsid w:val="002961C2"/>
    <w:rsid w:val="002A0F75"/>
    <w:rsid w:val="002B1250"/>
    <w:rsid w:val="002B4DA9"/>
    <w:rsid w:val="002B535F"/>
    <w:rsid w:val="002B726E"/>
    <w:rsid w:val="002C3106"/>
    <w:rsid w:val="002C47D0"/>
    <w:rsid w:val="002D585D"/>
    <w:rsid w:val="002D6490"/>
    <w:rsid w:val="002E0CE5"/>
    <w:rsid w:val="002E4B3F"/>
    <w:rsid w:val="002E5783"/>
    <w:rsid w:val="002E77B3"/>
    <w:rsid w:val="002F794B"/>
    <w:rsid w:val="00311830"/>
    <w:rsid w:val="003119EE"/>
    <w:rsid w:val="0031724D"/>
    <w:rsid w:val="003200CD"/>
    <w:rsid w:val="00322BA1"/>
    <w:rsid w:val="00324AFA"/>
    <w:rsid w:val="00327C63"/>
    <w:rsid w:val="0034506F"/>
    <w:rsid w:val="0034742B"/>
    <w:rsid w:val="003507D2"/>
    <w:rsid w:val="00350FD5"/>
    <w:rsid w:val="003511DD"/>
    <w:rsid w:val="00352DBE"/>
    <w:rsid w:val="003663BA"/>
    <w:rsid w:val="00366790"/>
    <w:rsid w:val="003742AC"/>
    <w:rsid w:val="00382594"/>
    <w:rsid w:val="003839F2"/>
    <w:rsid w:val="00391ED7"/>
    <w:rsid w:val="003928A1"/>
    <w:rsid w:val="00393C54"/>
    <w:rsid w:val="00393CD9"/>
    <w:rsid w:val="0039493D"/>
    <w:rsid w:val="00395A1B"/>
    <w:rsid w:val="003A3086"/>
    <w:rsid w:val="003B5860"/>
    <w:rsid w:val="003B67C1"/>
    <w:rsid w:val="003B7A1F"/>
    <w:rsid w:val="003B7FAB"/>
    <w:rsid w:val="003C1C0D"/>
    <w:rsid w:val="003C4891"/>
    <w:rsid w:val="003C6E31"/>
    <w:rsid w:val="003C7502"/>
    <w:rsid w:val="003C79BA"/>
    <w:rsid w:val="003D0E5F"/>
    <w:rsid w:val="003D371D"/>
    <w:rsid w:val="003D3F8B"/>
    <w:rsid w:val="003E1DA9"/>
    <w:rsid w:val="003E41DD"/>
    <w:rsid w:val="003F2D9C"/>
    <w:rsid w:val="003F7599"/>
    <w:rsid w:val="00410ED8"/>
    <w:rsid w:val="004121B8"/>
    <w:rsid w:val="004134F4"/>
    <w:rsid w:val="004140EA"/>
    <w:rsid w:val="00420DEE"/>
    <w:rsid w:val="00421EFD"/>
    <w:rsid w:val="004243AA"/>
    <w:rsid w:val="00433D6E"/>
    <w:rsid w:val="00441728"/>
    <w:rsid w:val="00444B59"/>
    <w:rsid w:val="00446BB4"/>
    <w:rsid w:val="0044744C"/>
    <w:rsid w:val="0045332B"/>
    <w:rsid w:val="0045460A"/>
    <w:rsid w:val="00456A9B"/>
    <w:rsid w:val="004630C1"/>
    <w:rsid w:val="0047477E"/>
    <w:rsid w:val="00482F16"/>
    <w:rsid w:val="004840D5"/>
    <w:rsid w:val="00484D6A"/>
    <w:rsid w:val="0049076A"/>
    <w:rsid w:val="004917FD"/>
    <w:rsid w:val="00492E55"/>
    <w:rsid w:val="004B2454"/>
    <w:rsid w:val="004B5A19"/>
    <w:rsid w:val="004B6CE1"/>
    <w:rsid w:val="004C05A7"/>
    <w:rsid w:val="004C1500"/>
    <w:rsid w:val="004C5FF4"/>
    <w:rsid w:val="004C6820"/>
    <w:rsid w:val="004D1DF7"/>
    <w:rsid w:val="004D1F12"/>
    <w:rsid w:val="004D79A5"/>
    <w:rsid w:val="004E57B4"/>
    <w:rsid w:val="004F2FD7"/>
    <w:rsid w:val="00500FC9"/>
    <w:rsid w:val="00504BA7"/>
    <w:rsid w:val="0052465C"/>
    <w:rsid w:val="00534130"/>
    <w:rsid w:val="00537542"/>
    <w:rsid w:val="00537976"/>
    <w:rsid w:val="00537B55"/>
    <w:rsid w:val="00543F2D"/>
    <w:rsid w:val="0056055F"/>
    <w:rsid w:val="00563D92"/>
    <w:rsid w:val="0056613D"/>
    <w:rsid w:val="00574D3F"/>
    <w:rsid w:val="00575715"/>
    <w:rsid w:val="00585746"/>
    <w:rsid w:val="00587DF0"/>
    <w:rsid w:val="005A0D7B"/>
    <w:rsid w:val="005A7612"/>
    <w:rsid w:val="005B0770"/>
    <w:rsid w:val="005B3951"/>
    <w:rsid w:val="005C4D6B"/>
    <w:rsid w:val="005D0357"/>
    <w:rsid w:val="005E32B8"/>
    <w:rsid w:val="005E36AE"/>
    <w:rsid w:val="005E5CED"/>
    <w:rsid w:val="0060008C"/>
    <w:rsid w:val="00612EFD"/>
    <w:rsid w:val="0061585C"/>
    <w:rsid w:val="00616A29"/>
    <w:rsid w:val="0062512C"/>
    <w:rsid w:val="006418E1"/>
    <w:rsid w:val="00641BF0"/>
    <w:rsid w:val="006444B2"/>
    <w:rsid w:val="00645019"/>
    <w:rsid w:val="00645432"/>
    <w:rsid w:val="00646D0D"/>
    <w:rsid w:val="006477EE"/>
    <w:rsid w:val="00650933"/>
    <w:rsid w:val="00650BF2"/>
    <w:rsid w:val="00652343"/>
    <w:rsid w:val="006527DD"/>
    <w:rsid w:val="0065548A"/>
    <w:rsid w:val="00660F73"/>
    <w:rsid w:val="00663F07"/>
    <w:rsid w:val="00671DC6"/>
    <w:rsid w:val="006725C3"/>
    <w:rsid w:val="00686009"/>
    <w:rsid w:val="00692765"/>
    <w:rsid w:val="006A295D"/>
    <w:rsid w:val="006A5232"/>
    <w:rsid w:val="006C49DA"/>
    <w:rsid w:val="006C6A42"/>
    <w:rsid w:val="006C779B"/>
    <w:rsid w:val="006D1313"/>
    <w:rsid w:val="006E0E33"/>
    <w:rsid w:val="006E4C51"/>
    <w:rsid w:val="006F51EA"/>
    <w:rsid w:val="007013F6"/>
    <w:rsid w:val="00701AFB"/>
    <w:rsid w:val="00707EE3"/>
    <w:rsid w:val="0071078C"/>
    <w:rsid w:val="007115AC"/>
    <w:rsid w:val="00711DD7"/>
    <w:rsid w:val="00713E4F"/>
    <w:rsid w:val="00715CEE"/>
    <w:rsid w:val="00716EC1"/>
    <w:rsid w:val="00720CB9"/>
    <w:rsid w:val="007327D4"/>
    <w:rsid w:val="00732A2A"/>
    <w:rsid w:val="00734E90"/>
    <w:rsid w:val="00737C48"/>
    <w:rsid w:val="00740E66"/>
    <w:rsid w:val="0074483B"/>
    <w:rsid w:val="0074572B"/>
    <w:rsid w:val="007478B1"/>
    <w:rsid w:val="007521DC"/>
    <w:rsid w:val="0075265F"/>
    <w:rsid w:val="007626F6"/>
    <w:rsid w:val="007774E4"/>
    <w:rsid w:val="00791904"/>
    <w:rsid w:val="007A3992"/>
    <w:rsid w:val="007B1592"/>
    <w:rsid w:val="007B1A72"/>
    <w:rsid w:val="007B3380"/>
    <w:rsid w:val="007B70A6"/>
    <w:rsid w:val="007D23E3"/>
    <w:rsid w:val="007D7A07"/>
    <w:rsid w:val="007E5090"/>
    <w:rsid w:val="007F2BE3"/>
    <w:rsid w:val="00807018"/>
    <w:rsid w:val="00814DEA"/>
    <w:rsid w:val="008151EA"/>
    <w:rsid w:val="008158FA"/>
    <w:rsid w:val="00816D76"/>
    <w:rsid w:val="008172BE"/>
    <w:rsid w:val="008255D7"/>
    <w:rsid w:val="008256B2"/>
    <w:rsid w:val="00826195"/>
    <w:rsid w:val="00827C10"/>
    <w:rsid w:val="0083138C"/>
    <w:rsid w:val="0084048B"/>
    <w:rsid w:val="0084432D"/>
    <w:rsid w:val="00844DF4"/>
    <w:rsid w:val="00846EDA"/>
    <w:rsid w:val="00850706"/>
    <w:rsid w:val="00853A76"/>
    <w:rsid w:val="0085536C"/>
    <w:rsid w:val="0085669F"/>
    <w:rsid w:val="00866EB8"/>
    <w:rsid w:val="008701F1"/>
    <w:rsid w:val="0087053D"/>
    <w:rsid w:val="00872603"/>
    <w:rsid w:val="00880F4B"/>
    <w:rsid w:val="00884A1A"/>
    <w:rsid w:val="00895D08"/>
    <w:rsid w:val="00896147"/>
    <w:rsid w:val="00896C09"/>
    <w:rsid w:val="008A53A4"/>
    <w:rsid w:val="008A5C48"/>
    <w:rsid w:val="008A7DDE"/>
    <w:rsid w:val="008B0EB8"/>
    <w:rsid w:val="008C7F66"/>
    <w:rsid w:val="008D7A9A"/>
    <w:rsid w:val="008E7420"/>
    <w:rsid w:val="008E75E9"/>
    <w:rsid w:val="008E7A2C"/>
    <w:rsid w:val="008F2CAF"/>
    <w:rsid w:val="008F2F4F"/>
    <w:rsid w:val="008F6CBC"/>
    <w:rsid w:val="00903F6C"/>
    <w:rsid w:val="00903FF9"/>
    <w:rsid w:val="0091200B"/>
    <w:rsid w:val="00915CAA"/>
    <w:rsid w:val="00926A72"/>
    <w:rsid w:val="00926BF6"/>
    <w:rsid w:val="009316FF"/>
    <w:rsid w:val="009376DF"/>
    <w:rsid w:val="00937958"/>
    <w:rsid w:val="00950467"/>
    <w:rsid w:val="009547A4"/>
    <w:rsid w:val="0095659C"/>
    <w:rsid w:val="00957283"/>
    <w:rsid w:val="00967CF5"/>
    <w:rsid w:val="00977FF5"/>
    <w:rsid w:val="0098387A"/>
    <w:rsid w:val="009A062B"/>
    <w:rsid w:val="009A5480"/>
    <w:rsid w:val="009C1C3B"/>
    <w:rsid w:val="009C5FB1"/>
    <w:rsid w:val="009D10EA"/>
    <w:rsid w:val="009E0DCE"/>
    <w:rsid w:val="009E2C44"/>
    <w:rsid w:val="009E34CB"/>
    <w:rsid w:val="009E3D1E"/>
    <w:rsid w:val="009F08C6"/>
    <w:rsid w:val="009F3914"/>
    <w:rsid w:val="009F7639"/>
    <w:rsid w:val="009F7AC2"/>
    <w:rsid w:val="00A03DA5"/>
    <w:rsid w:val="00A13797"/>
    <w:rsid w:val="00A1584E"/>
    <w:rsid w:val="00A160D8"/>
    <w:rsid w:val="00A276D8"/>
    <w:rsid w:val="00A30E7D"/>
    <w:rsid w:val="00A33515"/>
    <w:rsid w:val="00A35401"/>
    <w:rsid w:val="00A50C0A"/>
    <w:rsid w:val="00A56D53"/>
    <w:rsid w:val="00A5797F"/>
    <w:rsid w:val="00A64E4A"/>
    <w:rsid w:val="00A67049"/>
    <w:rsid w:val="00A72FD5"/>
    <w:rsid w:val="00A759A8"/>
    <w:rsid w:val="00A837C9"/>
    <w:rsid w:val="00A83FED"/>
    <w:rsid w:val="00A87C41"/>
    <w:rsid w:val="00A93F8F"/>
    <w:rsid w:val="00A97DA7"/>
    <w:rsid w:val="00AA15B1"/>
    <w:rsid w:val="00AA38AD"/>
    <w:rsid w:val="00AA7232"/>
    <w:rsid w:val="00AB007E"/>
    <w:rsid w:val="00AB7769"/>
    <w:rsid w:val="00AC1261"/>
    <w:rsid w:val="00AC48A4"/>
    <w:rsid w:val="00AD02AC"/>
    <w:rsid w:val="00AD116A"/>
    <w:rsid w:val="00AD6B2C"/>
    <w:rsid w:val="00AD7F4E"/>
    <w:rsid w:val="00AE02A3"/>
    <w:rsid w:val="00AE0769"/>
    <w:rsid w:val="00AE381D"/>
    <w:rsid w:val="00AE4B3A"/>
    <w:rsid w:val="00AE6055"/>
    <w:rsid w:val="00AF17F9"/>
    <w:rsid w:val="00AF3552"/>
    <w:rsid w:val="00AF36AD"/>
    <w:rsid w:val="00AF3A44"/>
    <w:rsid w:val="00B22E67"/>
    <w:rsid w:val="00B32AE9"/>
    <w:rsid w:val="00B349F2"/>
    <w:rsid w:val="00B40DFB"/>
    <w:rsid w:val="00B41B36"/>
    <w:rsid w:val="00B44DD9"/>
    <w:rsid w:val="00B52E77"/>
    <w:rsid w:val="00B5307C"/>
    <w:rsid w:val="00B54574"/>
    <w:rsid w:val="00B5740C"/>
    <w:rsid w:val="00B67335"/>
    <w:rsid w:val="00B67FD3"/>
    <w:rsid w:val="00B70730"/>
    <w:rsid w:val="00B74002"/>
    <w:rsid w:val="00B74861"/>
    <w:rsid w:val="00B80533"/>
    <w:rsid w:val="00B849CE"/>
    <w:rsid w:val="00B8527A"/>
    <w:rsid w:val="00B92869"/>
    <w:rsid w:val="00B95D28"/>
    <w:rsid w:val="00B97B5F"/>
    <w:rsid w:val="00BA14C1"/>
    <w:rsid w:val="00BA30BF"/>
    <w:rsid w:val="00BA4BBA"/>
    <w:rsid w:val="00BA5843"/>
    <w:rsid w:val="00BA6A41"/>
    <w:rsid w:val="00BA7891"/>
    <w:rsid w:val="00BB62DD"/>
    <w:rsid w:val="00BD203B"/>
    <w:rsid w:val="00BE54FE"/>
    <w:rsid w:val="00BE634A"/>
    <w:rsid w:val="00BF0418"/>
    <w:rsid w:val="00BF1C44"/>
    <w:rsid w:val="00BF44AE"/>
    <w:rsid w:val="00BF45F2"/>
    <w:rsid w:val="00BF4A68"/>
    <w:rsid w:val="00BF5B96"/>
    <w:rsid w:val="00C027CF"/>
    <w:rsid w:val="00C02D84"/>
    <w:rsid w:val="00C047B0"/>
    <w:rsid w:val="00C05DCF"/>
    <w:rsid w:val="00C11C03"/>
    <w:rsid w:val="00C22CF9"/>
    <w:rsid w:val="00C25E34"/>
    <w:rsid w:val="00C31997"/>
    <w:rsid w:val="00C3215D"/>
    <w:rsid w:val="00C34D13"/>
    <w:rsid w:val="00C364DF"/>
    <w:rsid w:val="00C37255"/>
    <w:rsid w:val="00C5108A"/>
    <w:rsid w:val="00C56B90"/>
    <w:rsid w:val="00C61A01"/>
    <w:rsid w:val="00C65DA7"/>
    <w:rsid w:val="00C67632"/>
    <w:rsid w:val="00C703F2"/>
    <w:rsid w:val="00C712A4"/>
    <w:rsid w:val="00C723B8"/>
    <w:rsid w:val="00C75EEC"/>
    <w:rsid w:val="00C80459"/>
    <w:rsid w:val="00C83E62"/>
    <w:rsid w:val="00C9112F"/>
    <w:rsid w:val="00C93777"/>
    <w:rsid w:val="00C96548"/>
    <w:rsid w:val="00CA0031"/>
    <w:rsid w:val="00CA36B4"/>
    <w:rsid w:val="00CA4819"/>
    <w:rsid w:val="00CB1E6A"/>
    <w:rsid w:val="00CB756A"/>
    <w:rsid w:val="00CC0C2B"/>
    <w:rsid w:val="00CC11FD"/>
    <w:rsid w:val="00CC3D89"/>
    <w:rsid w:val="00CC4722"/>
    <w:rsid w:val="00CD0F2A"/>
    <w:rsid w:val="00CD198A"/>
    <w:rsid w:val="00CD4807"/>
    <w:rsid w:val="00CE31C3"/>
    <w:rsid w:val="00CE3EFB"/>
    <w:rsid w:val="00CF3347"/>
    <w:rsid w:val="00CF5EF1"/>
    <w:rsid w:val="00D005BD"/>
    <w:rsid w:val="00D026CA"/>
    <w:rsid w:val="00D06E92"/>
    <w:rsid w:val="00D118C8"/>
    <w:rsid w:val="00D147CA"/>
    <w:rsid w:val="00D279A3"/>
    <w:rsid w:val="00D31E5E"/>
    <w:rsid w:val="00D42D2D"/>
    <w:rsid w:val="00D443BF"/>
    <w:rsid w:val="00D45A36"/>
    <w:rsid w:val="00D466CA"/>
    <w:rsid w:val="00D47F1E"/>
    <w:rsid w:val="00D62E5D"/>
    <w:rsid w:val="00D6498E"/>
    <w:rsid w:val="00D6625E"/>
    <w:rsid w:val="00D669CD"/>
    <w:rsid w:val="00D715AA"/>
    <w:rsid w:val="00D74A06"/>
    <w:rsid w:val="00D755C5"/>
    <w:rsid w:val="00D80328"/>
    <w:rsid w:val="00D85B78"/>
    <w:rsid w:val="00DA325B"/>
    <w:rsid w:val="00DA3B58"/>
    <w:rsid w:val="00DB20C5"/>
    <w:rsid w:val="00DB7320"/>
    <w:rsid w:val="00DC0165"/>
    <w:rsid w:val="00DC229B"/>
    <w:rsid w:val="00DC237D"/>
    <w:rsid w:val="00DC2EE3"/>
    <w:rsid w:val="00DC315A"/>
    <w:rsid w:val="00DD4E80"/>
    <w:rsid w:val="00DE4D64"/>
    <w:rsid w:val="00DF0E6B"/>
    <w:rsid w:val="00DF33EB"/>
    <w:rsid w:val="00E02A9D"/>
    <w:rsid w:val="00E033E4"/>
    <w:rsid w:val="00E07C9F"/>
    <w:rsid w:val="00E07E87"/>
    <w:rsid w:val="00E11C6E"/>
    <w:rsid w:val="00E132AF"/>
    <w:rsid w:val="00E15719"/>
    <w:rsid w:val="00E16597"/>
    <w:rsid w:val="00E17BEE"/>
    <w:rsid w:val="00E2702F"/>
    <w:rsid w:val="00E27E18"/>
    <w:rsid w:val="00E329DF"/>
    <w:rsid w:val="00E37CF7"/>
    <w:rsid w:val="00E430E9"/>
    <w:rsid w:val="00E46BF4"/>
    <w:rsid w:val="00E50654"/>
    <w:rsid w:val="00E51750"/>
    <w:rsid w:val="00E52288"/>
    <w:rsid w:val="00E53E84"/>
    <w:rsid w:val="00E57444"/>
    <w:rsid w:val="00E57A1D"/>
    <w:rsid w:val="00E65A73"/>
    <w:rsid w:val="00E65E37"/>
    <w:rsid w:val="00E665C7"/>
    <w:rsid w:val="00E709EA"/>
    <w:rsid w:val="00E717A5"/>
    <w:rsid w:val="00E71B64"/>
    <w:rsid w:val="00E72DBE"/>
    <w:rsid w:val="00E764B7"/>
    <w:rsid w:val="00E77156"/>
    <w:rsid w:val="00E7741B"/>
    <w:rsid w:val="00E93EF0"/>
    <w:rsid w:val="00E96B22"/>
    <w:rsid w:val="00EA010E"/>
    <w:rsid w:val="00EA142E"/>
    <w:rsid w:val="00EA2FE1"/>
    <w:rsid w:val="00EA63E0"/>
    <w:rsid w:val="00EA65D2"/>
    <w:rsid w:val="00EA7E14"/>
    <w:rsid w:val="00EB6483"/>
    <w:rsid w:val="00EB7891"/>
    <w:rsid w:val="00ED3CB1"/>
    <w:rsid w:val="00ED6840"/>
    <w:rsid w:val="00EF0A39"/>
    <w:rsid w:val="00EF456A"/>
    <w:rsid w:val="00EF7552"/>
    <w:rsid w:val="00F00961"/>
    <w:rsid w:val="00F01BDE"/>
    <w:rsid w:val="00F225FF"/>
    <w:rsid w:val="00F30FAF"/>
    <w:rsid w:val="00F31EB0"/>
    <w:rsid w:val="00F32126"/>
    <w:rsid w:val="00F33906"/>
    <w:rsid w:val="00F465A3"/>
    <w:rsid w:val="00F64798"/>
    <w:rsid w:val="00F65129"/>
    <w:rsid w:val="00F8399F"/>
    <w:rsid w:val="00F948DA"/>
    <w:rsid w:val="00F9538A"/>
    <w:rsid w:val="00FA0538"/>
    <w:rsid w:val="00FA7E20"/>
    <w:rsid w:val="00FB0FE3"/>
    <w:rsid w:val="00FC734C"/>
    <w:rsid w:val="00FC7B22"/>
    <w:rsid w:val="00FD107B"/>
    <w:rsid w:val="00FD593E"/>
    <w:rsid w:val="00FD6205"/>
    <w:rsid w:val="00FD65BF"/>
    <w:rsid w:val="00FE3D79"/>
    <w:rsid w:val="00FF30E8"/>
    <w:rsid w:val="00FF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322F982"/>
  <w15:chartTrackingRefBased/>
  <w15:docId w15:val="{121443FB-5E64-4173-9CAC-186C533A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D3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D31E5E"/>
    <w:pPr>
      <w:tabs>
        <w:tab w:val="center" w:pos="4252"/>
        <w:tab w:val="right" w:pos="8504"/>
      </w:tabs>
      <w:snapToGrid w:val="0"/>
    </w:pPr>
    <w:rPr>
      <w:rFonts w:ascii="Century"/>
      <w:lang w:val="x-none" w:eastAsia="x-none"/>
    </w:rPr>
  </w:style>
  <w:style w:type="character" w:customStyle="1" w:styleId="a5">
    <w:name w:val="ヘッダー (文字)"/>
    <w:link w:val="a4"/>
    <w:rsid w:val="00D31E5E"/>
    <w:rPr>
      <w:kern w:val="2"/>
      <w:sz w:val="24"/>
      <w:szCs w:val="24"/>
    </w:rPr>
  </w:style>
  <w:style w:type="paragraph" w:styleId="a6">
    <w:name w:val="footer"/>
    <w:basedOn w:val="a"/>
    <w:link w:val="a7"/>
    <w:uiPriority w:val="99"/>
    <w:rsid w:val="00D31E5E"/>
    <w:pPr>
      <w:tabs>
        <w:tab w:val="center" w:pos="4252"/>
        <w:tab w:val="right" w:pos="8504"/>
      </w:tabs>
      <w:snapToGrid w:val="0"/>
    </w:pPr>
    <w:rPr>
      <w:rFonts w:ascii="Century"/>
      <w:lang w:val="x-none" w:eastAsia="x-none"/>
    </w:rPr>
  </w:style>
  <w:style w:type="character" w:customStyle="1" w:styleId="a7">
    <w:name w:val="フッター (文字)"/>
    <w:link w:val="a6"/>
    <w:uiPriority w:val="99"/>
    <w:rsid w:val="00D31E5E"/>
    <w:rPr>
      <w:kern w:val="2"/>
      <w:sz w:val="24"/>
      <w:szCs w:val="24"/>
    </w:rPr>
  </w:style>
  <w:style w:type="paragraph" w:styleId="a8">
    <w:name w:val="Note Heading"/>
    <w:basedOn w:val="a"/>
    <w:next w:val="a"/>
    <w:link w:val="a9"/>
    <w:rsid w:val="00B74002"/>
    <w:pPr>
      <w:jc w:val="center"/>
    </w:pPr>
    <w:rPr>
      <w:rFonts w:ascii="Century"/>
      <w:sz w:val="22"/>
      <w:lang w:val="x-none" w:eastAsia="x-none"/>
    </w:rPr>
  </w:style>
  <w:style w:type="character" w:customStyle="1" w:styleId="a9">
    <w:name w:val="記 (文字)"/>
    <w:link w:val="a8"/>
    <w:rsid w:val="00B74002"/>
    <w:rPr>
      <w:kern w:val="2"/>
      <w:sz w:val="22"/>
      <w:szCs w:val="24"/>
    </w:rPr>
  </w:style>
  <w:style w:type="paragraph" w:styleId="aa">
    <w:name w:val="Balloon Text"/>
    <w:basedOn w:val="a"/>
    <w:link w:val="ab"/>
    <w:rsid w:val="00585746"/>
    <w:rPr>
      <w:rFonts w:ascii="Arial" w:eastAsia="ＭＳ ゴシック" w:hAnsi="Arial"/>
      <w:sz w:val="18"/>
      <w:szCs w:val="18"/>
      <w:lang w:val="x-none" w:eastAsia="x-none"/>
    </w:rPr>
  </w:style>
  <w:style w:type="character" w:customStyle="1" w:styleId="ab">
    <w:name w:val="吹き出し (文字)"/>
    <w:link w:val="aa"/>
    <w:rsid w:val="00585746"/>
    <w:rPr>
      <w:rFonts w:ascii="Arial" w:eastAsia="ＭＳ ゴシック" w:hAnsi="Arial" w:cs="Times New Roman"/>
      <w:kern w:val="2"/>
      <w:sz w:val="18"/>
      <w:szCs w:val="18"/>
    </w:rPr>
  </w:style>
  <w:style w:type="table" w:styleId="ac">
    <w:name w:val="Table Grid"/>
    <w:basedOn w:val="a1"/>
    <w:rsid w:val="00D7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1078C"/>
    <w:rPr>
      <w:sz w:val="18"/>
      <w:szCs w:val="18"/>
    </w:rPr>
  </w:style>
  <w:style w:type="paragraph" w:styleId="ae">
    <w:name w:val="annotation text"/>
    <w:basedOn w:val="a"/>
    <w:link w:val="af"/>
    <w:rsid w:val="0071078C"/>
    <w:pPr>
      <w:jc w:val="left"/>
    </w:pPr>
    <w:rPr>
      <w:rFonts w:ascii="Century"/>
      <w:lang w:val="x-none" w:eastAsia="x-none"/>
    </w:rPr>
  </w:style>
  <w:style w:type="character" w:customStyle="1" w:styleId="af">
    <w:name w:val="コメント文字列 (文字)"/>
    <w:link w:val="ae"/>
    <w:rsid w:val="0071078C"/>
    <w:rPr>
      <w:kern w:val="2"/>
      <w:sz w:val="24"/>
      <w:szCs w:val="24"/>
    </w:rPr>
  </w:style>
  <w:style w:type="paragraph" w:styleId="af0">
    <w:name w:val="annotation subject"/>
    <w:basedOn w:val="ae"/>
    <w:next w:val="ae"/>
    <w:link w:val="af1"/>
    <w:rsid w:val="0071078C"/>
    <w:rPr>
      <w:b/>
      <w:bCs/>
    </w:rPr>
  </w:style>
  <w:style w:type="character" w:customStyle="1" w:styleId="af1">
    <w:name w:val="コメント内容 (文字)"/>
    <w:link w:val="af0"/>
    <w:rsid w:val="0071078C"/>
    <w:rPr>
      <w:b/>
      <w:bCs/>
      <w:kern w:val="2"/>
      <w:sz w:val="24"/>
      <w:szCs w:val="24"/>
    </w:rPr>
  </w:style>
  <w:style w:type="paragraph" w:customStyle="1" w:styleId="Default">
    <w:name w:val="Default"/>
    <w:rsid w:val="00AE4B3A"/>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E11C6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9535">
      <w:bodyDiv w:val="1"/>
      <w:marLeft w:val="0"/>
      <w:marRight w:val="0"/>
      <w:marTop w:val="0"/>
      <w:marBottom w:val="0"/>
      <w:divBdr>
        <w:top w:val="none" w:sz="0" w:space="0" w:color="auto"/>
        <w:left w:val="none" w:sz="0" w:space="0" w:color="auto"/>
        <w:bottom w:val="none" w:sz="0" w:space="0" w:color="auto"/>
        <w:right w:val="none" w:sz="0" w:space="0" w:color="auto"/>
      </w:divBdr>
    </w:div>
    <w:div w:id="20793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0D44-0E5E-4B95-8639-593E94E8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9月28日</vt:lpstr>
      <vt:lpstr>平成18年9月28日</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9月28日</dc:title>
  <dc:subject/>
  <dc:creator>y</dc:creator>
  <cp:keywords/>
  <cp:lastModifiedBy>03630-t</cp:lastModifiedBy>
  <cp:revision>6</cp:revision>
  <cp:lastPrinted>2021-08-11T06:04:00Z</cp:lastPrinted>
  <dcterms:created xsi:type="dcterms:W3CDTF">2023-08-28T07:57:00Z</dcterms:created>
  <dcterms:modified xsi:type="dcterms:W3CDTF">2025-10-30T03:48:00Z</dcterms:modified>
</cp:coreProperties>
</file>